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EA" w:rsidRDefault="003A6AEA" w:rsidP="003A6AEA">
      <w:pPr>
        <w:jc w:val="right"/>
        <w:rPr>
          <w:sz w:val="22"/>
        </w:rPr>
      </w:pPr>
      <w:r>
        <w:rPr>
          <w:rFonts w:hint="eastAsia"/>
          <w:sz w:val="22"/>
        </w:rPr>
        <w:t>(</w:t>
      </w:r>
      <w:r w:rsidR="004E7EB8">
        <w:rPr>
          <w:rFonts w:hint="eastAsia"/>
          <w:sz w:val="22"/>
        </w:rPr>
        <w:t>様式４</w:t>
      </w:r>
      <w:r>
        <w:rPr>
          <w:rFonts w:hint="eastAsia"/>
          <w:sz w:val="22"/>
        </w:rPr>
        <w:t>)</w:t>
      </w:r>
    </w:p>
    <w:p w:rsidR="003A6AEA" w:rsidRDefault="003A6AEA" w:rsidP="003A6A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C05E02">
        <w:rPr>
          <w:rFonts w:hint="eastAsia"/>
          <w:sz w:val="22"/>
        </w:rPr>
        <w:t>２７</w:t>
      </w:r>
      <w:r>
        <w:rPr>
          <w:rFonts w:hint="eastAsia"/>
          <w:sz w:val="22"/>
        </w:rPr>
        <w:t>年</w:t>
      </w:r>
      <w:r w:rsidR="00005C95">
        <w:rPr>
          <w:rFonts w:hint="eastAsia"/>
          <w:sz w:val="22"/>
        </w:rPr>
        <w:t>１１</w:t>
      </w:r>
      <w:r>
        <w:rPr>
          <w:rFonts w:hint="eastAsia"/>
          <w:sz w:val="22"/>
        </w:rPr>
        <w:t>月</w:t>
      </w:r>
      <w:r w:rsidR="00005C95">
        <w:rPr>
          <w:rFonts w:hint="eastAsia"/>
          <w:sz w:val="22"/>
        </w:rPr>
        <w:t>１９</w:t>
      </w:r>
      <w:r>
        <w:rPr>
          <w:rFonts w:hint="eastAsia"/>
          <w:sz w:val="22"/>
        </w:rPr>
        <w:t>日</w:t>
      </w:r>
    </w:p>
    <w:p w:rsidR="00660F81" w:rsidRDefault="00660F81" w:rsidP="00660F81">
      <w:pPr>
        <w:jc w:val="right"/>
        <w:rPr>
          <w:sz w:val="22"/>
        </w:rPr>
      </w:pPr>
    </w:p>
    <w:p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hint="eastAsia"/>
          <w:sz w:val="28"/>
          <w:szCs w:val="28"/>
        </w:rPr>
        <w:t xml:space="preserve"> </w:t>
      </w:r>
      <w:r w:rsidRPr="00981B99">
        <w:rPr>
          <w:rFonts w:hint="eastAsia"/>
          <w:color w:val="FF0000"/>
          <w:sz w:val="26"/>
          <w:szCs w:val="26"/>
        </w:rPr>
        <w:t xml:space="preserve"> 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C05E02">
        <w:rPr>
          <w:rFonts w:asciiTheme="majorEastAsia" w:eastAsiaTheme="majorEastAsia" w:hAnsiTheme="majorEastAsia" w:hint="eastAsia"/>
          <w:b/>
          <w:sz w:val="26"/>
          <w:szCs w:val="26"/>
        </w:rPr>
        <w:t>２７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981B99">
        <w:rPr>
          <w:rFonts w:hint="eastAsia"/>
          <w:sz w:val="26"/>
          <w:szCs w:val="26"/>
        </w:rPr>
        <w:t xml:space="preserve">　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第</w:t>
      </w:r>
      <w:r w:rsidR="00005C95">
        <w:rPr>
          <w:rFonts w:asciiTheme="majorEastAsia" w:eastAsiaTheme="majorEastAsia" w:hAnsiTheme="majorEastAsia" w:hint="eastAsia"/>
          <w:b/>
          <w:sz w:val="26"/>
          <w:szCs w:val="26"/>
        </w:rPr>
        <w:t>２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回　大阪市立</w:t>
      </w:r>
      <w:r w:rsidR="00C05E02">
        <w:rPr>
          <w:rFonts w:asciiTheme="majorEastAsia" w:eastAsiaTheme="majorEastAsia" w:hAnsiTheme="majorEastAsia" w:hint="eastAsia"/>
          <w:b/>
          <w:sz w:val="26"/>
          <w:szCs w:val="26"/>
        </w:rPr>
        <w:t>北津守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学校　学校協議会 実施報告書</w:t>
      </w:r>
    </w:p>
    <w:p w:rsidR="00660F81" w:rsidRDefault="004728D5" w:rsidP="00135693">
      <w:pPr>
        <w:ind w:firstLineChars="1950" w:firstLine="4371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</w:t>
      </w:r>
    </w:p>
    <w:p w:rsidR="00660F81" w:rsidRDefault="00C015B4" w:rsidP="00135693">
      <w:pPr>
        <w:ind w:right="-144" w:firstLineChars="2600" w:firstLine="5829"/>
        <w:rPr>
          <w:kern w:val="0"/>
          <w:sz w:val="18"/>
          <w:szCs w:val="18"/>
        </w:rPr>
      </w:pPr>
      <w:r>
        <w:rPr>
          <w:rFonts w:hint="eastAsia"/>
          <w:kern w:val="0"/>
          <w:sz w:val="22"/>
        </w:rPr>
        <w:t>校園名</w:t>
      </w:r>
      <w:r w:rsidR="00C05E02">
        <w:rPr>
          <w:rFonts w:hint="eastAsia"/>
          <w:kern w:val="0"/>
          <w:sz w:val="22"/>
        </w:rPr>
        <w:t xml:space="preserve">　大阪市立北津守小学校</w:t>
      </w:r>
    </w:p>
    <w:p w:rsidR="000F0A6E" w:rsidRPr="000F0A6E" w:rsidRDefault="000F0A6E" w:rsidP="00135693">
      <w:pPr>
        <w:ind w:right="-144" w:firstLineChars="2550" w:firstLine="4696"/>
        <w:rPr>
          <w:sz w:val="18"/>
          <w:szCs w:val="18"/>
        </w:rPr>
      </w:pPr>
    </w:p>
    <w:p w:rsidR="00660F81" w:rsidRPr="00660F81" w:rsidRDefault="004728D5" w:rsidP="000F0A6E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F0A6E">
        <w:rPr>
          <w:rFonts w:hint="eastAsia"/>
          <w:sz w:val="22"/>
        </w:rPr>
        <w:t xml:space="preserve">　　　　</w:t>
      </w:r>
      <w:r w:rsidR="000F0A6E">
        <w:rPr>
          <w:rFonts w:hint="eastAsia"/>
          <w:sz w:val="22"/>
        </w:rPr>
        <w:t xml:space="preserve">  </w:t>
      </w:r>
      <w:r w:rsidR="00405447">
        <w:rPr>
          <w:rFonts w:hint="eastAsia"/>
          <w:sz w:val="22"/>
          <w:u w:val="single"/>
        </w:rPr>
        <w:t>校園長</w:t>
      </w:r>
      <w:r w:rsidR="00BE68E4" w:rsidRPr="00660F81">
        <w:rPr>
          <w:rFonts w:hint="eastAsia"/>
          <w:sz w:val="22"/>
          <w:u w:val="single"/>
        </w:rPr>
        <w:t>名</w:t>
      </w:r>
      <w:r w:rsidR="00660F81" w:rsidRPr="00405447">
        <w:rPr>
          <w:rFonts w:hint="eastAsia"/>
          <w:sz w:val="22"/>
          <w:u w:val="single"/>
        </w:rPr>
        <w:t xml:space="preserve">　　</w:t>
      </w:r>
      <w:r w:rsidR="00C05E02">
        <w:rPr>
          <w:rFonts w:hint="eastAsia"/>
          <w:sz w:val="22"/>
          <w:u w:val="single"/>
        </w:rPr>
        <w:t>中谷　和博</w:t>
      </w:r>
      <w:r w:rsidR="00405447" w:rsidRPr="00405447">
        <w:rPr>
          <w:rFonts w:hint="eastAsia"/>
          <w:sz w:val="22"/>
          <w:u w:val="single"/>
        </w:rPr>
        <w:t xml:space="preserve">　</w:t>
      </w:r>
      <w:r w:rsidR="00137EB3">
        <w:rPr>
          <w:rFonts w:hint="eastAsia"/>
          <w:sz w:val="22"/>
          <w:u w:val="single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747" w:type="dxa"/>
        <w:tblLook w:val="04A0" w:firstRow="1" w:lastRow="0" w:firstColumn="1" w:lastColumn="0" w:noHBand="0" w:noVBand="1"/>
      </w:tblPr>
      <w:tblGrid>
        <w:gridCol w:w="421"/>
        <w:gridCol w:w="662"/>
        <w:gridCol w:w="425"/>
        <w:gridCol w:w="4270"/>
        <w:gridCol w:w="3969"/>
      </w:tblGrid>
      <w:tr w:rsidR="003A6AEA" w:rsidRPr="002A61A4" w:rsidTr="00135693">
        <w:trPr>
          <w:trHeight w:val="554"/>
        </w:trPr>
        <w:tc>
          <w:tcPr>
            <w:tcW w:w="1083" w:type="dxa"/>
            <w:gridSpan w:val="2"/>
            <w:vAlign w:val="center"/>
          </w:tcPr>
          <w:p w:rsidR="003A6AEA" w:rsidRPr="002A61A4" w:rsidRDefault="006B4487" w:rsidP="001356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664" w:type="dxa"/>
            <w:gridSpan w:val="3"/>
            <w:vAlign w:val="center"/>
          </w:tcPr>
          <w:p w:rsidR="003A6AEA" w:rsidRPr="002A61A4" w:rsidRDefault="00C05E02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２７年</w:t>
            </w:r>
            <w:r w:rsidR="00005C95">
              <w:rPr>
                <w:rFonts w:hint="eastAsia"/>
                <w:sz w:val="22"/>
              </w:rPr>
              <w:t>１１</w:t>
            </w:r>
            <w:r>
              <w:rPr>
                <w:rFonts w:hint="eastAsia"/>
                <w:sz w:val="22"/>
              </w:rPr>
              <w:t>月</w:t>
            </w:r>
            <w:r w:rsidR="00005C95">
              <w:rPr>
                <w:rFonts w:hint="eastAsia"/>
                <w:sz w:val="22"/>
              </w:rPr>
              <w:t>１６</w:t>
            </w:r>
            <w:r>
              <w:rPr>
                <w:rFonts w:hint="eastAsia"/>
                <w:sz w:val="22"/>
              </w:rPr>
              <w:t>日（</w:t>
            </w:r>
            <w:r w:rsidR="00005C9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）　１９時００分より２０時００分まで</w:t>
            </w:r>
          </w:p>
        </w:tc>
      </w:tr>
      <w:tr w:rsidR="003A6AEA" w:rsidRPr="002A61A4" w:rsidTr="00135693">
        <w:trPr>
          <w:trHeight w:val="562"/>
        </w:trPr>
        <w:tc>
          <w:tcPr>
            <w:tcW w:w="1083" w:type="dxa"/>
            <w:gridSpan w:val="2"/>
            <w:vAlign w:val="center"/>
          </w:tcPr>
          <w:p w:rsidR="003A6AEA" w:rsidRPr="002A61A4" w:rsidRDefault="00741B55" w:rsidP="00135693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664" w:type="dxa"/>
            <w:gridSpan w:val="3"/>
            <w:vAlign w:val="center"/>
          </w:tcPr>
          <w:p w:rsidR="003A6AEA" w:rsidRPr="002A61A4" w:rsidRDefault="00C05E02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市立北津守小学校　会議室</w:t>
            </w:r>
          </w:p>
        </w:tc>
      </w:tr>
      <w:tr w:rsidR="00BA02F2" w:rsidRPr="002A61A4" w:rsidTr="00135693">
        <w:trPr>
          <w:trHeight w:val="585"/>
        </w:trPr>
        <w:tc>
          <w:tcPr>
            <w:tcW w:w="421" w:type="dxa"/>
            <w:vMerge w:val="restart"/>
            <w:vAlign w:val="center"/>
          </w:tcPr>
          <w:p w:rsidR="00BA02F2" w:rsidRDefault="00BA02F2" w:rsidP="00135693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:rsidR="00BA02F2" w:rsidRDefault="00BA02F2" w:rsidP="00135693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:rsidR="00BA02F2" w:rsidRPr="006B4487" w:rsidRDefault="00BA02F2" w:rsidP="00135693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2" w:type="dxa"/>
            <w:vAlign w:val="center"/>
          </w:tcPr>
          <w:p w:rsidR="00BA02F2" w:rsidRDefault="00BA02F2" w:rsidP="00135693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:rsidR="00C42AC5" w:rsidRPr="00282C68" w:rsidRDefault="00817D03" w:rsidP="0013569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664" w:type="dxa"/>
            <w:gridSpan w:val="3"/>
            <w:vAlign w:val="center"/>
          </w:tcPr>
          <w:p w:rsidR="00BA02F2" w:rsidRPr="00282C68" w:rsidRDefault="00FE5AE8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  <w:r w:rsidR="00C05E02">
              <w:rPr>
                <w:rFonts w:hint="eastAsia"/>
                <w:sz w:val="22"/>
              </w:rPr>
              <w:t>（本</w:t>
            </w:r>
            <w:r w:rsidR="00D933C4">
              <w:rPr>
                <w:rFonts w:hint="eastAsia"/>
                <w:sz w:val="22"/>
              </w:rPr>
              <w:t>委員</w:t>
            </w:r>
            <w:r w:rsidR="00C05E02">
              <w:rPr>
                <w:rFonts w:hint="eastAsia"/>
                <w:sz w:val="22"/>
              </w:rPr>
              <w:t xml:space="preserve">会　</w:t>
            </w:r>
            <w:r w:rsidR="00D933C4">
              <w:rPr>
                <w:rFonts w:hint="eastAsia"/>
                <w:sz w:val="22"/>
              </w:rPr>
              <w:t>委員</w:t>
            </w:r>
            <w:r w:rsidR="00C05E02">
              <w:rPr>
                <w:rFonts w:hint="eastAsia"/>
                <w:sz w:val="22"/>
              </w:rPr>
              <w:t>長　元ＰＴＡ会長　現　北津守連合振興町会長）</w:t>
            </w:r>
          </w:p>
          <w:p w:rsidR="00BA02F2" w:rsidRDefault="00FE5AE8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  <w:r w:rsidR="00C05E02">
              <w:rPr>
                <w:rFonts w:hint="eastAsia"/>
                <w:sz w:val="22"/>
              </w:rPr>
              <w:t>（</w:t>
            </w:r>
            <w:r w:rsidR="00D1197F">
              <w:rPr>
                <w:rFonts w:hint="eastAsia"/>
                <w:sz w:val="22"/>
              </w:rPr>
              <w:t xml:space="preserve">委員　</w:t>
            </w:r>
            <w:r w:rsidR="00D933C4">
              <w:rPr>
                <w:rFonts w:hint="eastAsia"/>
                <w:sz w:val="22"/>
              </w:rPr>
              <w:t>現</w:t>
            </w:r>
            <w:r w:rsidR="00C05E02">
              <w:rPr>
                <w:rFonts w:hint="eastAsia"/>
                <w:sz w:val="22"/>
              </w:rPr>
              <w:t xml:space="preserve">ＰＴＡ会長）　　</w:t>
            </w:r>
            <w:r>
              <w:rPr>
                <w:rFonts w:hint="eastAsia"/>
                <w:sz w:val="22"/>
              </w:rPr>
              <w:t>○○○○</w:t>
            </w:r>
            <w:r w:rsidR="00C05E02">
              <w:rPr>
                <w:rFonts w:hint="eastAsia"/>
                <w:sz w:val="22"/>
              </w:rPr>
              <w:t>（</w:t>
            </w:r>
            <w:r w:rsidR="00D1197F">
              <w:rPr>
                <w:rFonts w:hint="eastAsia"/>
                <w:sz w:val="22"/>
              </w:rPr>
              <w:t xml:space="preserve">委員　</w:t>
            </w:r>
            <w:r w:rsidR="00D933C4">
              <w:rPr>
                <w:rFonts w:hint="eastAsia"/>
                <w:sz w:val="22"/>
              </w:rPr>
              <w:t>現</w:t>
            </w:r>
            <w:r w:rsidR="00C05E02">
              <w:rPr>
                <w:rFonts w:hint="eastAsia"/>
                <w:sz w:val="22"/>
              </w:rPr>
              <w:t>ＰＴＡ副会長）</w:t>
            </w:r>
          </w:p>
          <w:p w:rsidR="001E370E" w:rsidRDefault="00FE5AE8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  <w:r w:rsidR="00C05E02">
              <w:rPr>
                <w:rFonts w:hint="eastAsia"/>
                <w:sz w:val="22"/>
              </w:rPr>
              <w:t>（</w:t>
            </w:r>
            <w:r w:rsidR="00D1197F">
              <w:rPr>
                <w:rFonts w:hint="eastAsia"/>
                <w:sz w:val="22"/>
              </w:rPr>
              <w:t xml:space="preserve">委員　</w:t>
            </w:r>
            <w:r w:rsidR="00C05E02">
              <w:rPr>
                <w:rFonts w:hint="eastAsia"/>
                <w:sz w:val="22"/>
              </w:rPr>
              <w:t>元ＰＴＡ会長　はぐくみネット</w:t>
            </w:r>
            <w:r w:rsidR="00AD317A">
              <w:rPr>
                <w:rFonts w:hint="eastAsia"/>
                <w:sz w:val="22"/>
              </w:rPr>
              <w:t xml:space="preserve">等　</w:t>
            </w:r>
            <w:r w:rsidR="00C05E02">
              <w:rPr>
                <w:rFonts w:hint="eastAsia"/>
                <w:sz w:val="22"/>
              </w:rPr>
              <w:t>事務局長）</w:t>
            </w:r>
          </w:p>
          <w:p w:rsidR="00AD317A" w:rsidRPr="00AD317A" w:rsidRDefault="00FE5AE8" w:rsidP="00FE5A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  <w:r w:rsidR="00D1197F">
              <w:rPr>
                <w:rFonts w:hint="eastAsia"/>
                <w:sz w:val="22"/>
              </w:rPr>
              <w:t>（鶴見橋中学校校長）</w:t>
            </w:r>
          </w:p>
        </w:tc>
      </w:tr>
      <w:tr w:rsidR="00BA02F2" w:rsidRPr="002A61A4" w:rsidTr="00135693">
        <w:trPr>
          <w:trHeight w:val="435"/>
        </w:trPr>
        <w:tc>
          <w:tcPr>
            <w:tcW w:w="421" w:type="dxa"/>
            <w:vMerge/>
            <w:vAlign w:val="center"/>
          </w:tcPr>
          <w:p w:rsidR="00BA02F2" w:rsidRPr="006B4487" w:rsidRDefault="00BA02F2" w:rsidP="00135693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BA02F2" w:rsidRPr="00282C68" w:rsidRDefault="00BA02F2" w:rsidP="00135693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664" w:type="dxa"/>
            <w:gridSpan w:val="3"/>
            <w:vAlign w:val="center"/>
          </w:tcPr>
          <w:p w:rsidR="00BA02F2" w:rsidRPr="00282C68" w:rsidRDefault="00A571AF" w:rsidP="00FE5A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谷</w:t>
            </w:r>
            <w:r w:rsidR="00D1197F">
              <w:rPr>
                <w:rFonts w:hint="eastAsia"/>
                <w:sz w:val="22"/>
              </w:rPr>
              <w:t>和博（</w:t>
            </w:r>
            <w:r>
              <w:rPr>
                <w:rFonts w:hint="eastAsia"/>
                <w:sz w:val="22"/>
              </w:rPr>
              <w:t>校長</w:t>
            </w:r>
            <w:r w:rsidR="00D1197F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夛田</w:t>
            </w:r>
            <w:r w:rsidR="00D1197F">
              <w:rPr>
                <w:rFonts w:hint="eastAsia"/>
                <w:sz w:val="22"/>
              </w:rPr>
              <w:t>晴彦（</w:t>
            </w:r>
            <w:r>
              <w:rPr>
                <w:rFonts w:hint="eastAsia"/>
                <w:sz w:val="22"/>
              </w:rPr>
              <w:t>教頭</w:t>
            </w:r>
            <w:r w:rsidR="00D1197F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</w:t>
            </w:r>
            <w:r w:rsidR="00FE5AE8">
              <w:rPr>
                <w:rFonts w:hint="eastAsia"/>
                <w:sz w:val="22"/>
              </w:rPr>
              <w:t>○○○○</w:t>
            </w:r>
            <w:r w:rsidR="00D1197F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教務主任</w:t>
            </w:r>
            <w:r w:rsidR="00D1197F">
              <w:rPr>
                <w:rFonts w:hint="eastAsia"/>
                <w:sz w:val="22"/>
              </w:rPr>
              <w:t>）</w:t>
            </w:r>
            <w:r w:rsidR="00FE5AE8">
              <w:rPr>
                <w:rFonts w:hint="eastAsia"/>
                <w:sz w:val="22"/>
              </w:rPr>
              <w:t>○○○○</w:t>
            </w:r>
            <w:bookmarkStart w:id="0" w:name="_GoBack"/>
            <w:bookmarkEnd w:id="0"/>
            <w:r w:rsidR="00D1197F">
              <w:rPr>
                <w:rFonts w:hint="eastAsia"/>
                <w:sz w:val="22"/>
              </w:rPr>
              <w:t>（</w:t>
            </w:r>
            <w:r w:rsidR="00CA1A2B">
              <w:rPr>
                <w:rFonts w:hint="eastAsia"/>
                <w:sz w:val="22"/>
              </w:rPr>
              <w:t>同和主担</w:t>
            </w:r>
            <w:r w:rsidR="00D1197F">
              <w:rPr>
                <w:rFonts w:hint="eastAsia"/>
                <w:sz w:val="22"/>
              </w:rPr>
              <w:t>）</w:t>
            </w:r>
          </w:p>
        </w:tc>
      </w:tr>
      <w:tr w:rsidR="00BA02F2" w:rsidRPr="002A61A4" w:rsidTr="00135693">
        <w:trPr>
          <w:trHeight w:val="360"/>
        </w:trPr>
        <w:tc>
          <w:tcPr>
            <w:tcW w:w="421" w:type="dxa"/>
            <w:vMerge/>
            <w:vAlign w:val="center"/>
          </w:tcPr>
          <w:p w:rsidR="00BA02F2" w:rsidRPr="006B4487" w:rsidRDefault="00BA02F2" w:rsidP="00135693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BA02F2" w:rsidRPr="00282C68" w:rsidRDefault="00755B8E" w:rsidP="00135693">
            <w:pPr>
              <w:rPr>
                <w:sz w:val="20"/>
                <w:szCs w:val="20"/>
              </w:rPr>
            </w:pPr>
            <w:r w:rsidRPr="00FE5AE8">
              <w:rPr>
                <w:rFonts w:hint="eastAsia"/>
                <w:spacing w:val="15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FE5AE8">
              <w:rPr>
                <w:rFonts w:hint="eastAsia"/>
                <w:spacing w:val="-15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664" w:type="dxa"/>
            <w:gridSpan w:val="3"/>
            <w:vAlign w:val="center"/>
          </w:tcPr>
          <w:p w:rsidR="00BA02F2" w:rsidRPr="00282C68" w:rsidRDefault="00A571AF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成区役所　川村福祉担当課長</w:t>
            </w:r>
          </w:p>
        </w:tc>
      </w:tr>
      <w:tr w:rsidR="003A6AEA" w:rsidRPr="002A61A4" w:rsidTr="00135693">
        <w:trPr>
          <w:trHeight w:val="1260"/>
        </w:trPr>
        <w:tc>
          <w:tcPr>
            <w:tcW w:w="1083" w:type="dxa"/>
            <w:gridSpan w:val="2"/>
            <w:vAlign w:val="center"/>
          </w:tcPr>
          <w:p w:rsidR="003A6AEA" w:rsidRPr="002A61A4" w:rsidRDefault="006B4487" w:rsidP="00135693">
            <w:pPr>
              <w:ind w:leftChars="-68" w:left="-146" w:rightChars="-52" w:right="-11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664" w:type="dxa"/>
            <w:gridSpan w:val="3"/>
            <w:tcBorders>
              <w:bottom w:val="single" w:sz="4" w:space="0" w:color="auto"/>
            </w:tcBorders>
            <w:vAlign w:val="center"/>
          </w:tcPr>
          <w:p w:rsidR="00793B46" w:rsidRDefault="00793B46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⑴　</w:t>
            </w:r>
            <w:r w:rsidR="00005C95">
              <w:rPr>
                <w:rFonts w:hint="eastAsia"/>
                <w:sz w:val="22"/>
              </w:rPr>
              <w:t>平成２７年度　運営に関する計画（案）について（討議事項）</w:t>
            </w:r>
          </w:p>
          <w:p w:rsidR="003A6AEA" w:rsidRDefault="00793B46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⑵　</w:t>
            </w:r>
            <w:r w:rsidR="00005C95">
              <w:rPr>
                <w:rFonts w:hint="eastAsia"/>
                <w:sz w:val="22"/>
              </w:rPr>
              <w:t>平成２７年度全国学力・学習状況調査の結果について</w:t>
            </w:r>
          </w:p>
          <w:p w:rsidR="00D1197F" w:rsidRDefault="00793B46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⑶　</w:t>
            </w:r>
            <w:r w:rsidR="00D1197F">
              <w:rPr>
                <w:rFonts w:hint="eastAsia"/>
                <w:sz w:val="22"/>
              </w:rPr>
              <w:t>校長経営戦略予算の</w:t>
            </w:r>
            <w:r w:rsidR="00005C95">
              <w:rPr>
                <w:rFonts w:hint="eastAsia"/>
                <w:sz w:val="22"/>
              </w:rPr>
              <w:t>執行状況</w:t>
            </w:r>
            <w:r w:rsidR="00D1197F">
              <w:rPr>
                <w:rFonts w:hint="eastAsia"/>
                <w:sz w:val="22"/>
              </w:rPr>
              <w:t>について（資料なし）</w:t>
            </w:r>
          </w:p>
          <w:p w:rsidR="00D1197F" w:rsidRPr="00D1197F" w:rsidRDefault="00793B46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⑷　</w:t>
            </w:r>
            <w:r w:rsidR="00D1197F">
              <w:rPr>
                <w:rFonts w:hint="eastAsia"/>
                <w:sz w:val="22"/>
              </w:rPr>
              <w:t>その他（質疑応答）</w:t>
            </w:r>
          </w:p>
        </w:tc>
      </w:tr>
      <w:tr w:rsidR="00135693" w:rsidRPr="002A61A4" w:rsidTr="007300D1">
        <w:trPr>
          <w:trHeight w:val="379"/>
        </w:trPr>
        <w:tc>
          <w:tcPr>
            <w:tcW w:w="1083" w:type="dxa"/>
            <w:gridSpan w:val="2"/>
            <w:vMerge w:val="restart"/>
            <w:vAlign w:val="center"/>
          </w:tcPr>
          <w:p w:rsidR="00135693" w:rsidRDefault="00135693" w:rsidP="0013569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:rsidR="00135693" w:rsidRPr="002A61A4" w:rsidRDefault="00135693" w:rsidP="0013569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46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35693" w:rsidRPr="00620DFE" w:rsidRDefault="00135693" w:rsidP="001356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:rsidR="00135693" w:rsidRPr="00F13751" w:rsidRDefault="00135693" w:rsidP="00135693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135693" w:rsidRPr="002A61A4" w:rsidTr="007300D1">
        <w:trPr>
          <w:trHeight w:val="885"/>
        </w:trPr>
        <w:tc>
          <w:tcPr>
            <w:tcW w:w="1083" w:type="dxa"/>
            <w:gridSpan w:val="2"/>
            <w:vMerge/>
            <w:vAlign w:val="center"/>
          </w:tcPr>
          <w:p w:rsidR="00135693" w:rsidRPr="002A61A4" w:rsidRDefault="00135693" w:rsidP="00135693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135693" w:rsidRPr="006B4487" w:rsidRDefault="00135693" w:rsidP="00135693">
            <w:pPr>
              <w:ind w:leftChars="-52" w:left="-111" w:rightChars="-52" w:right="-111" w:firstLineChars="50" w:firstLine="112"/>
              <w:rPr>
                <w:sz w:val="22"/>
              </w:rPr>
            </w:pPr>
            <w:r>
              <w:rPr>
                <w:rFonts w:hint="eastAsia"/>
                <w:sz w:val="22"/>
              </w:rPr>
              <w:t>⑴</w:t>
            </w:r>
          </w:p>
        </w:tc>
        <w:tc>
          <w:tcPr>
            <w:tcW w:w="4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Default="00041C1E" w:rsidP="00F564FA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年度目標のうち</w:t>
            </w:r>
            <w:r w:rsidR="00063CE8">
              <w:rPr>
                <w:rFonts w:hint="eastAsia"/>
                <w:sz w:val="22"/>
              </w:rPr>
              <w:t>、</w:t>
            </w:r>
            <w:r w:rsidR="00F564FA">
              <w:rPr>
                <w:rFonts w:hint="eastAsia"/>
                <w:sz w:val="22"/>
              </w:rPr>
              <w:t>【視点　学力の向上】については、３学期に行う「しんだん」の結果によって達成度を</w:t>
            </w:r>
            <w:r w:rsidR="007300D1">
              <w:rPr>
                <w:rFonts w:hint="eastAsia"/>
                <w:sz w:val="22"/>
              </w:rPr>
              <w:t>測</w:t>
            </w:r>
            <w:r w:rsidR="00F564FA">
              <w:rPr>
                <w:rFonts w:hint="eastAsia"/>
                <w:sz w:val="22"/>
              </w:rPr>
              <w:t>るため</w:t>
            </w:r>
            <w:r w:rsidR="007300D1">
              <w:rPr>
                <w:rFonts w:hint="eastAsia"/>
                <w:sz w:val="22"/>
              </w:rPr>
              <w:t>、中間評価では評価しない。</w:t>
            </w:r>
          </w:p>
          <w:p w:rsidR="003E3808" w:rsidRDefault="003E3808" w:rsidP="00F564FA">
            <w:pPr>
              <w:ind w:left="224" w:hangingChars="100" w:hanging="224"/>
              <w:rPr>
                <w:sz w:val="22"/>
              </w:rPr>
            </w:pPr>
          </w:p>
          <w:p w:rsidR="006102DC" w:rsidRDefault="006102DC" w:rsidP="00F564FA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「しんだん」については、</w:t>
            </w:r>
            <w:r w:rsidR="00700BCB">
              <w:rPr>
                <w:rFonts w:hint="eastAsia"/>
                <w:szCs w:val="21"/>
              </w:rPr>
              <w:t>一人一人の「しんだん」の正答率の変容を学校でデータ化する。また、</w:t>
            </w:r>
            <w:r w:rsidR="00D933C4">
              <w:rPr>
                <w:rFonts w:hint="eastAsia"/>
                <w:sz w:val="22"/>
              </w:rPr>
              <w:t>過去の通過表等を見ながら、経年的な分析に努める。</w:t>
            </w:r>
          </w:p>
          <w:p w:rsidR="007300D1" w:rsidRDefault="007300D1" w:rsidP="00F564FA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D933C4">
              <w:rPr>
                <w:rFonts w:hint="eastAsia"/>
                <w:sz w:val="22"/>
              </w:rPr>
              <w:t>語彙力を増やすためにも、学校図書館を活用し、読書の習慣を形成する。</w:t>
            </w: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3E3808" w:rsidRDefault="003E3808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読書カードは現在活用し始めている。</w:t>
            </w: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</w:p>
          <w:p w:rsidR="003E3808" w:rsidRDefault="003E3808" w:rsidP="00F564FA">
            <w:pPr>
              <w:ind w:left="224" w:hangingChars="100" w:hanging="224"/>
              <w:rPr>
                <w:sz w:val="22"/>
              </w:rPr>
            </w:pPr>
          </w:p>
          <w:p w:rsidR="003E3808" w:rsidRDefault="003E3808" w:rsidP="00F564FA">
            <w:pPr>
              <w:ind w:left="224" w:hangingChars="100" w:hanging="224"/>
              <w:rPr>
                <w:sz w:val="22"/>
              </w:rPr>
            </w:pPr>
          </w:p>
          <w:p w:rsidR="00E362A9" w:rsidRDefault="00E362A9" w:rsidP="00F564FA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校</w:t>
            </w:r>
            <w:r w:rsidR="003E3808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>独自の</w:t>
            </w:r>
            <w:r w:rsidR="003E3808">
              <w:rPr>
                <w:rFonts w:hint="eastAsia"/>
                <w:sz w:val="22"/>
              </w:rPr>
              <w:t>調査の結果も活用している。その中で、児童の「早寝」があまりできていないと考えた。</w:t>
            </w:r>
          </w:p>
          <w:p w:rsidR="003E3808" w:rsidRDefault="003E3808" w:rsidP="00F564FA">
            <w:pPr>
              <w:ind w:left="224" w:hangingChars="100" w:hanging="224"/>
              <w:rPr>
                <w:sz w:val="22"/>
              </w:rPr>
            </w:pPr>
          </w:p>
          <w:p w:rsidR="003E3808" w:rsidRPr="00E362A9" w:rsidRDefault="003E3808" w:rsidP="003E3808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ＰＴＡ実行委員会の中で、黄帽子について早急に検討する。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</w:tcPr>
          <w:p w:rsidR="00700BCB" w:rsidRDefault="00700BCB" w:rsidP="00700BCB">
            <w:pPr>
              <w:ind w:left="224" w:hangingChars="100" w:hanging="224"/>
              <w:rPr>
                <w:sz w:val="22"/>
              </w:rPr>
            </w:pPr>
          </w:p>
          <w:p w:rsidR="00700BCB" w:rsidRDefault="00700BCB" w:rsidP="00700BCB">
            <w:pPr>
              <w:ind w:left="224" w:hangingChars="100" w:hanging="224"/>
              <w:rPr>
                <w:sz w:val="22"/>
              </w:rPr>
            </w:pPr>
          </w:p>
          <w:p w:rsidR="00700BCB" w:rsidRDefault="00700BCB" w:rsidP="00700BCB">
            <w:pPr>
              <w:ind w:left="224" w:hangingChars="100" w:hanging="224"/>
              <w:rPr>
                <w:sz w:val="22"/>
              </w:rPr>
            </w:pPr>
          </w:p>
          <w:p w:rsidR="00700BCB" w:rsidRDefault="00700BCB" w:rsidP="00700BCB">
            <w:pPr>
              <w:ind w:left="224" w:hangingChars="100" w:hanging="224"/>
              <w:rPr>
                <w:sz w:val="22"/>
              </w:rPr>
            </w:pPr>
          </w:p>
          <w:p w:rsidR="00135693" w:rsidRDefault="00135693" w:rsidP="00700BCB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7300D1">
              <w:rPr>
                <w:rFonts w:hint="eastAsia"/>
                <w:sz w:val="22"/>
              </w:rPr>
              <w:t>前回</w:t>
            </w:r>
            <w:r w:rsidR="006102DC">
              <w:rPr>
                <w:rFonts w:hint="eastAsia"/>
                <w:sz w:val="22"/>
              </w:rPr>
              <w:t>も言った通り</w:t>
            </w:r>
            <w:r w:rsidR="007300D1">
              <w:rPr>
                <w:rFonts w:hint="eastAsia"/>
                <w:sz w:val="22"/>
              </w:rPr>
              <w:t>、</w:t>
            </w:r>
            <w:r w:rsidR="006102DC">
              <w:rPr>
                <w:rFonts w:hint="eastAsia"/>
                <w:sz w:val="22"/>
              </w:rPr>
              <w:t>児童数が少ないので、平均点だけでなく、各児童の３年間の変容を見てみることも必要ではないか。</w:t>
            </w:r>
          </w:p>
          <w:p w:rsidR="003E3808" w:rsidRDefault="003E3808" w:rsidP="00135693">
            <w:pPr>
              <w:rPr>
                <w:sz w:val="22"/>
              </w:rPr>
            </w:pPr>
          </w:p>
          <w:p w:rsidR="00D933C4" w:rsidRDefault="00D933C4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現在の図書館の活用頻度</w:t>
            </w:r>
          </w:p>
          <w:p w:rsidR="00700BCB" w:rsidRDefault="00700BCB" w:rsidP="00E362A9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校長経営戦略予算で、</w:t>
            </w:r>
            <w:r w:rsidR="00E362A9">
              <w:rPr>
                <w:rFonts w:hint="eastAsia"/>
                <w:sz w:val="22"/>
              </w:rPr>
              <w:t>備品を整備した。また</w:t>
            </w:r>
            <w:r>
              <w:rPr>
                <w:rFonts w:hint="eastAsia"/>
                <w:sz w:val="22"/>
              </w:rPr>
              <w:t>図書館補助員さんの助けもあって、</w:t>
            </w:r>
            <w:r w:rsidR="00E362A9">
              <w:rPr>
                <w:rFonts w:hint="eastAsia"/>
                <w:sz w:val="22"/>
              </w:rPr>
              <w:t>昼休みの開放を次第に行えるようになってきている。</w:t>
            </w:r>
          </w:p>
          <w:p w:rsidR="00D933C4" w:rsidRDefault="00D933C4" w:rsidP="001356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読書カードについて</w:t>
            </w:r>
          </w:p>
          <w:p w:rsidR="00E362A9" w:rsidRDefault="00E362A9" w:rsidP="00E362A9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を読むきっかけにするために活用してはどうか？</w:t>
            </w:r>
          </w:p>
          <w:p w:rsidR="00E362A9" w:rsidRDefault="00E362A9" w:rsidP="00700BCB">
            <w:pPr>
              <w:rPr>
                <w:sz w:val="22"/>
              </w:rPr>
            </w:pPr>
          </w:p>
          <w:p w:rsidR="00700BCB" w:rsidRDefault="00700BCB" w:rsidP="00700B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Ｑ－Ｕとは何か（質問）</w:t>
            </w:r>
          </w:p>
          <w:p w:rsidR="00700BCB" w:rsidRDefault="00700BCB" w:rsidP="00700BCB">
            <w:pPr>
              <w:ind w:left="448" w:hangingChars="200" w:hanging="44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→　学級がどのような集団を形成しておりその中で、一人一人がどのように位置づいているかを調べる調査</w:t>
            </w:r>
          </w:p>
          <w:p w:rsidR="003E3808" w:rsidRDefault="003E3808" w:rsidP="00E362A9">
            <w:pPr>
              <w:ind w:left="224" w:hangingChars="100" w:hanging="224"/>
              <w:rPr>
                <w:sz w:val="22"/>
              </w:rPr>
            </w:pPr>
          </w:p>
          <w:p w:rsidR="00700BCB" w:rsidRPr="00700BCB" w:rsidRDefault="00E362A9" w:rsidP="00E362A9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○</w:t>
            </w:r>
            <w:r w:rsidR="003E3808">
              <w:rPr>
                <w:rFonts w:hint="eastAsia"/>
                <w:sz w:val="22"/>
              </w:rPr>
              <w:t>配布された</w:t>
            </w:r>
            <w:r>
              <w:rPr>
                <w:rFonts w:hint="eastAsia"/>
                <w:sz w:val="22"/>
              </w:rPr>
              <w:t>全国学力・学習状況調査</w:t>
            </w:r>
            <w:r w:rsidR="003E3808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結果からだと、</w:t>
            </w:r>
            <w:r w:rsidR="003E3808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早寝</w:t>
            </w:r>
            <w:r w:rsidR="003E3808">
              <w:rPr>
                <w:rFonts w:hint="eastAsia"/>
                <w:sz w:val="22"/>
              </w:rPr>
              <w:t>」が</w:t>
            </w:r>
            <w:r>
              <w:rPr>
                <w:rFonts w:hint="eastAsia"/>
                <w:sz w:val="22"/>
              </w:rPr>
              <w:t>できているようにも思える</w:t>
            </w:r>
            <w:r w:rsidR="003E3808">
              <w:rPr>
                <w:rFonts w:hint="eastAsia"/>
                <w:sz w:val="22"/>
              </w:rPr>
              <w:t>。</w:t>
            </w:r>
          </w:p>
          <w:p w:rsidR="003E3808" w:rsidRDefault="003E3808" w:rsidP="003E3808">
            <w:pPr>
              <w:rPr>
                <w:sz w:val="22"/>
              </w:rPr>
            </w:pPr>
          </w:p>
          <w:p w:rsidR="00D933C4" w:rsidRPr="00455CAD" w:rsidRDefault="00D933C4" w:rsidP="003E3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黄帽子</w:t>
            </w:r>
            <w:r w:rsidR="003E3808">
              <w:rPr>
                <w:rFonts w:hint="eastAsia"/>
                <w:sz w:val="22"/>
              </w:rPr>
              <w:t>については、どうするのか。</w:t>
            </w:r>
          </w:p>
        </w:tc>
      </w:tr>
      <w:tr w:rsidR="00135693" w:rsidRPr="002A61A4" w:rsidTr="007300D1">
        <w:trPr>
          <w:trHeight w:val="1388"/>
        </w:trPr>
        <w:tc>
          <w:tcPr>
            <w:tcW w:w="1083" w:type="dxa"/>
            <w:gridSpan w:val="2"/>
            <w:vMerge/>
            <w:vAlign w:val="center"/>
          </w:tcPr>
          <w:p w:rsidR="00135693" w:rsidRPr="002A61A4" w:rsidRDefault="00135693" w:rsidP="00135693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Default="00135693" w:rsidP="00135693">
            <w:pPr>
              <w:ind w:leftChars="-52" w:left="-111" w:rightChars="-52" w:right="-111" w:firstLineChars="50" w:firstLine="112"/>
              <w:rPr>
                <w:sz w:val="22"/>
              </w:rPr>
            </w:pPr>
            <w:r>
              <w:rPr>
                <w:rFonts w:hint="eastAsia"/>
                <w:sz w:val="22"/>
              </w:rPr>
              <w:t>⑵</w:t>
            </w:r>
          </w:p>
        </w:tc>
        <w:tc>
          <w:tcPr>
            <w:tcW w:w="4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Default="00135693" w:rsidP="00135693">
            <w:pPr>
              <w:ind w:left="214" w:hangingChars="100" w:hanging="214"/>
              <w:rPr>
                <w:sz w:val="22"/>
              </w:rPr>
            </w:pPr>
            <w:r>
              <w:rPr>
                <w:rFonts w:hint="eastAsia"/>
                <w:szCs w:val="21"/>
              </w:rPr>
              <w:t>○</w:t>
            </w:r>
            <w:r w:rsidR="003E3808">
              <w:rPr>
                <w:rFonts w:hint="eastAsia"/>
                <w:sz w:val="22"/>
              </w:rPr>
              <w:t>平成２７年度全国学力・学習状況調査の結果について校長より</w:t>
            </w:r>
            <w:r w:rsidR="00207D60">
              <w:rPr>
                <w:rFonts w:hint="eastAsia"/>
                <w:sz w:val="22"/>
              </w:rPr>
              <w:t>説明する。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5693" w:rsidRDefault="00207D60" w:rsidP="006102DC">
            <w:pPr>
              <w:ind w:left="448" w:hangingChars="200" w:hanging="448"/>
              <w:rPr>
                <w:sz w:val="22"/>
              </w:rPr>
            </w:pPr>
            <w:r>
              <w:rPr>
                <w:rFonts w:hint="eastAsia"/>
                <w:sz w:val="22"/>
              </w:rPr>
              <w:t>○引き続き取組んでほしい。</w:t>
            </w:r>
          </w:p>
        </w:tc>
      </w:tr>
      <w:tr w:rsidR="00135693" w:rsidRPr="002A61A4" w:rsidTr="007300D1">
        <w:trPr>
          <w:trHeight w:val="885"/>
        </w:trPr>
        <w:tc>
          <w:tcPr>
            <w:tcW w:w="1083" w:type="dxa"/>
            <w:gridSpan w:val="2"/>
            <w:vMerge/>
            <w:vAlign w:val="center"/>
          </w:tcPr>
          <w:p w:rsidR="00135693" w:rsidRPr="002A61A4" w:rsidRDefault="00135693" w:rsidP="00135693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Default="00135693" w:rsidP="00135693">
            <w:pPr>
              <w:ind w:leftChars="-52" w:left="-111" w:rightChars="-52" w:right="-111" w:firstLineChars="50" w:firstLine="112"/>
              <w:rPr>
                <w:sz w:val="22"/>
              </w:rPr>
            </w:pPr>
            <w:r>
              <w:rPr>
                <w:rFonts w:hint="eastAsia"/>
                <w:sz w:val="22"/>
              </w:rPr>
              <w:t>⑶</w:t>
            </w:r>
          </w:p>
        </w:tc>
        <w:tc>
          <w:tcPr>
            <w:tcW w:w="4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Default="00135693" w:rsidP="00135693">
            <w:pPr>
              <w:ind w:left="214" w:hangingChars="100" w:hanging="214"/>
              <w:rPr>
                <w:sz w:val="22"/>
              </w:rPr>
            </w:pPr>
            <w:r>
              <w:rPr>
                <w:rFonts w:hint="eastAsia"/>
                <w:szCs w:val="21"/>
              </w:rPr>
              <w:t>○</w:t>
            </w:r>
            <w:r w:rsidR="00207D60">
              <w:rPr>
                <w:rFonts w:hint="eastAsia"/>
                <w:sz w:val="22"/>
              </w:rPr>
              <w:t>校長経営戦略予算の執行状況について校長より説明</w:t>
            </w:r>
          </w:p>
          <w:p w:rsidR="00207D60" w:rsidRDefault="00207D60" w:rsidP="00207D60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学校図書館の充実</w:t>
            </w:r>
          </w:p>
          <w:p w:rsidR="00207D60" w:rsidRDefault="00207D60" w:rsidP="00207D60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プロジェクターの購入</w:t>
            </w:r>
          </w:p>
          <w:p w:rsidR="00207D60" w:rsidRDefault="00207D60" w:rsidP="00207D60">
            <w:pPr>
              <w:ind w:left="224" w:hangingChars="100" w:hanging="224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・クールダウンコーナーの設置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5693" w:rsidRDefault="00135693" w:rsidP="00207D60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207D60">
              <w:rPr>
                <w:rFonts w:hint="eastAsia"/>
                <w:sz w:val="22"/>
              </w:rPr>
              <w:t>取組を継続させるとともに、十分に活用していってほしい。</w:t>
            </w:r>
          </w:p>
        </w:tc>
      </w:tr>
      <w:tr w:rsidR="00135693" w:rsidRPr="002A61A4" w:rsidTr="007300D1">
        <w:trPr>
          <w:trHeight w:val="555"/>
        </w:trPr>
        <w:tc>
          <w:tcPr>
            <w:tcW w:w="1083" w:type="dxa"/>
            <w:gridSpan w:val="2"/>
            <w:vMerge/>
            <w:vAlign w:val="center"/>
          </w:tcPr>
          <w:p w:rsidR="00135693" w:rsidRPr="002A61A4" w:rsidRDefault="00135693" w:rsidP="00135693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135693" w:rsidRDefault="00135693" w:rsidP="00135693">
            <w:pPr>
              <w:ind w:leftChars="-52" w:left="-111" w:rightChars="-52" w:right="-111" w:firstLineChars="50" w:firstLine="112"/>
              <w:rPr>
                <w:sz w:val="22"/>
              </w:rPr>
            </w:pPr>
            <w:r>
              <w:rPr>
                <w:rFonts w:hint="eastAsia"/>
                <w:sz w:val="22"/>
              </w:rPr>
              <w:t>⑷</w:t>
            </w:r>
          </w:p>
        </w:tc>
        <w:tc>
          <w:tcPr>
            <w:tcW w:w="42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07D60" w:rsidRDefault="00135693" w:rsidP="00135693">
            <w:pPr>
              <w:ind w:left="214" w:hangingChars="100" w:hanging="214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207D60">
              <w:rPr>
                <w:rFonts w:hint="eastAsia"/>
                <w:szCs w:val="21"/>
              </w:rPr>
              <w:t>その他</w:t>
            </w:r>
          </w:p>
          <w:p w:rsidR="00135693" w:rsidRDefault="00207D60" w:rsidP="00207D60">
            <w:pPr>
              <w:ind w:leftChars="100" w:left="428" w:hangingChars="100" w:hanging="214"/>
              <w:rPr>
                <w:szCs w:val="21"/>
              </w:rPr>
            </w:pPr>
            <w:r>
              <w:rPr>
                <w:rFonts w:hint="eastAsia"/>
                <w:szCs w:val="21"/>
              </w:rPr>
              <w:t>・創立</w:t>
            </w:r>
            <w:r w:rsidR="00135693">
              <w:rPr>
                <w:rFonts w:hint="eastAsia"/>
                <w:szCs w:val="21"/>
              </w:rPr>
              <w:t>９０周年記念式典</w:t>
            </w:r>
            <w:r>
              <w:rPr>
                <w:rFonts w:hint="eastAsia"/>
                <w:szCs w:val="21"/>
              </w:rPr>
              <w:t>の概略を説明する。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135693" w:rsidRDefault="00135693" w:rsidP="00207D60">
            <w:pPr>
              <w:ind w:left="224" w:hangingChars="100" w:hanging="224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207D60">
              <w:rPr>
                <w:rFonts w:hint="eastAsia"/>
                <w:sz w:val="22"/>
              </w:rPr>
              <w:t>全校児童が参加する点に注目している。発表に期待している。</w:t>
            </w:r>
          </w:p>
        </w:tc>
      </w:tr>
      <w:tr w:rsidR="003A6AEA" w:rsidRPr="002A61A4" w:rsidTr="00135693">
        <w:trPr>
          <w:trHeight w:val="721"/>
        </w:trPr>
        <w:tc>
          <w:tcPr>
            <w:tcW w:w="1083" w:type="dxa"/>
            <w:gridSpan w:val="2"/>
            <w:vAlign w:val="center"/>
          </w:tcPr>
          <w:p w:rsidR="00741B55" w:rsidRDefault="003A6AEA" w:rsidP="0013569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:rsidR="003A6AEA" w:rsidRPr="002A61A4" w:rsidRDefault="003A6AEA" w:rsidP="0013569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EA" w:rsidRPr="00135693" w:rsidRDefault="00135693" w:rsidP="00207D60">
            <w:pPr>
              <w:pStyle w:val="a7"/>
              <w:numPr>
                <w:ilvl w:val="0"/>
                <w:numId w:val="19"/>
              </w:numPr>
              <w:ind w:leftChars="0"/>
              <w:rPr>
                <w:szCs w:val="21"/>
              </w:rPr>
            </w:pPr>
            <w:r w:rsidRPr="00432919">
              <w:rPr>
                <w:rFonts w:hint="eastAsia"/>
                <w:szCs w:val="21"/>
              </w:rPr>
              <w:t>運営に関する計画</w:t>
            </w:r>
            <w:r w:rsidRPr="00432919">
              <w:rPr>
                <w:rFonts w:hint="eastAsia"/>
                <w:szCs w:val="21"/>
              </w:rPr>
              <w:t>(</w:t>
            </w:r>
            <w:r w:rsidR="00207D60">
              <w:rPr>
                <w:rFonts w:hint="eastAsia"/>
                <w:szCs w:val="21"/>
              </w:rPr>
              <w:t>中間評価</w:t>
            </w:r>
            <w:r w:rsidRPr="00432919">
              <w:rPr>
                <w:rFonts w:hint="eastAsia"/>
                <w:szCs w:val="21"/>
              </w:rPr>
              <w:t>)</w:t>
            </w:r>
            <w:r w:rsidR="00207D60">
              <w:rPr>
                <w:rFonts w:hint="eastAsia"/>
                <w:szCs w:val="21"/>
              </w:rPr>
              <w:t xml:space="preserve">　○</w:t>
            </w:r>
            <w:r w:rsidR="00207D60">
              <w:rPr>
                <w:rFonts w:hint="eastAsia"/>
                <w:sz w:val="22"/>
              </w:rPr>
              <w:t>平成２７年度全国学力・学習状況調査の結果</w:t>
            </w:r>
          </w:p>
        </w:tc>
      </w:tr>
      <w:tr w:rsidR="003E3431" w:rsidRPr="002A61A4" w:rsidTr="00135693">
        <w:trPr>
          <w:trHeight w:val="468"/>
        </w:trPr>
        <w:tc>
          <w:tcPr>
            <w:tcW w:w="1083" w:type="dxa"/>
            <w:gridSpan w:val="2"/>
            <w:vMerge w:val="restart"/>
            <w:vAlign w:val="center"/>
          </w:tcPr>
          <w:p w:rsidR="003E3431" w:rsidRPr="002A61A4" w:rsidRDefault="006B4487" w:rsidP="001356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E3431" w:rsidRPr="0058407A" w:rsidRDefault="003E3431" w:rsidP="00135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 w:rsidR="00C61A26">
              <w:rPr>
                <w:rFonts w:hint="eastAsia"/>
                <w:sz w:val="22"/>
              </w:rPr>
              <w:t xml:space="preserve">[  </w:t>
            </w:r>
            <w:r w:rsidR="00207D60">
              <w:rPr>
                <w:rFonts w:hint="eastAsia"/>
                <w:sz w:val="22"/>
              </w:rPr>
              <w:t>０</w:t>
            </w:r>
            <w:r w:rsidR="00C61A2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]</w:t>
            </w:r>
            <w:r>
              <w:rPr>
                <w:rFonts w:hint="eastAsia"/>
                <w:sz w:val="22"/>
              </w:rPr>
              <w:t>名</w:t>
            </w:r>
            <w:r w:rsidR="00C61A26">
              <w:rPr>
                <w:rFonts w:hint="eastAsia"/>
                <w:sz w:val="22"/>
              </w:rPr>
              <w:t xml:space="preserve">　　　　</w:t>
            </w:r>
          </w:p>
        </w:tc>
      </w:tr>
      <w:tr w:rsidR="003E3431" w:rsidRPr="002A61A4" w:rsidTr="00135693">
        <w:trPr>
          <w:trHeight w:val="600"/>
        </w:trPr>
        <w:tc>
          <w:tcPr>
            <w:tcW w:w="1083" w:type="dxa"/>
            <w:gridSpan w:val="2"/>
            <w:vMerge/>
            <w:vAlign w:val="center"/>
          </w:tcPr>
          <w:p w:rsidR="003E3431" w:rsidRDefault="003E3431" w:rsidP="00135693">
            <w:pPr>
              <w:jc w:val="center"/>
              <w:rPr>
                <w:sz w:val="22"/>
              </w:rPr>
            </w:pPr>
          </w:p>
        </w:tc>
        <w:tc>
          <w:tcPr>
            <w:tcW w:w="8664" w:type="dxa"/>
            <w:gridSpan w:val="3"/>
            <w:tcBorders>
              <w:top w:val="dashSmallGap" w:sz="4" w:space="0" w:color="auto"/>
            </w:tcBorders>
            <w:vAlign w:val="center"/>
          </w:tcPr>
          <w:p w:rsidR="003E3431" w:rsidRDefault="003E3431" w:rsidP="00135693">
            <w:pPr>
              <w:rPr>
                <w:sz w:val="22"/>
              </w:rPr>
            </w:pPr>
          </w:p>
          <w:p w:rsidR="00135693" w:rsidRDefault="00135693" w:rsidP="00135693">
            <w:pPr>
              <w:rPr>
                <w:sz w:val="22"/>
              </w:rPr>
            </w:pPr>
          </w:p>
          <w:p w:rsidR="00135693" w:rsidRDefault="00135693" w:rsidP="00135693">
            <w:pPr>
              <w:rPr>
                <w:sz w:val="22"/>
              </w:rPr>
            </w:pPr>
          </w:p>
        </w:tc>
      </w:tr>
    </w:tbl>
    <w:p w:rsidR="00137EB3" w:rsidRDefault="00137EB3" w:rsidP="00EE3464">
      <w:pPr>
        <w:jc w:val="right"/>
        <w:rPr>
          <w:sz w:val="22"/>
        </w:rPr>
      </w:pPr>
    </w:p>
    <w:sectPr w:rsidR="00137EB3" w:rsidSect="00135693">
      <w:pgSz w:w="11906" w:h="16838" w:code="9"/>
      <w:pgMar w:top="1134" w:right="1134" w:bottom="851" w:left="1134" w:header="851" w:footer="510" w:gutter="0"/>
      <w:pgNumType w:fmt="numberInDash" w:start="27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5A" w:rsidRDefault="007A005A" w:rsidP="00AD5196">
      <w:r>
        <w:separator/>
      </w:r>
    </w:p>
  </w:endnote>
  <w:endnote w:type="continuationSeparator" w:id="0">
    <w:p w:rsidR="007A005A" w:rsidRDefault="007A005A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5A" w:rsidRDefault="007A005A" w:rsidP="00AD5196">
      <w:r>
        <w:separator/>
      </w:r>
    </w:p>
  </w:footnote>
  <w:footnote w:type="continuationSeparator" w:id="0">
    <w:p w:rsidR="007A005A" w:rsidRDefault="007A005A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40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69"/>
    <w:rsid w:val="00005C95"/>
    <w:rsid w:val="00007AD8"/>
    <w:rsid w:val="00015F7D"/>
    <w:rsid w:val="00032864"/>
    <w:rsid w:val="00036EDA"/>
    <w:rsid w:val="00041C1E"/>
    <w:rsid w:val="00047D84"/>
    <w:rsid w:val="00063CE8"/>
    <w:rsid w:val="00066DA2"/>
    <w:rsid w:val="000760BD"/>
    <w:rsid w:val="00077328"/>
    <w:rsid w:val="00095FD8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54C8"/>
    <w:rsid w:val="00135693"/>
    <w:rsid w:val="00137EB3"/>
    <w:rsid w:val="001528A9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E370E"/>
    <w:rsid w:val="00207D60"/>
    <w:rsid w:val="00220E59"/>
    <w:rsid w:val="00244B17"/>
    <w:rsid w:val="00246726"/>
    <w:rsid w:val="00261BAE"/>
    <w:rsid w:val="0026581A"/>
    <w:rsid w:val="00282C68"/>
    <w:rsid w:val="002847F3"/>
    <w:rsid w:val="00293287"/>
    <w:rsid w:val="002A3C35"/>
    <w:rsid w:val="002A61A4"/>
    <w:rsid w:val="002B48ED"/>
    <w:rsid w:val="002C44CC"/>
    <w:rsid w:val="002D75CD"/>
    <w:rsid w:val="002E05BC"/>
    <w:rsid w:val="002E07DB"/>
    <w:rsid w:val="002F6ED3"/>
    <w:rsid w:val="0030000C"/>
    <w:rsid w:val="003307E0"/>
    <w:rsid w:val="00337E0B"/>
    <w:rsid w:val="003628EF"/>
    <w:rsid w:val="0036367D"/>
    <w:rsid w:val="00367C0D"/>
    <w:rsid w:val="00373B13"/>
    <w:rsid w:val="003810FD"/>
    <w:rsid w:val="003A1E60"/>
    <w:rsid w:val="003A5183"/>
    <w:rsid w:val="003A6AEA"/>
    <w:rsid w:val="003B7E3D"/>
    <w:rsid w:val="003D29C3"/>
    <w:rsid w:val="003E3431"/>
    <w:rsid w:val="003E3808"/>
    <w:rsid w:val="00405447"/>
    <w:rsid w:val="004211C3"/>
    <w:rsid w:val="00432919"/>
    <w:rsid w:val="004411AF"/>
    <w:rsid w:val="00455CAD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3BDF"/>
    <w:rsid w:val="0058407A"/>
    <w:rsid w:val="005A0B71"/>
    <w:rsid w:val="005C62F7"/>
    <w:rsid w:val="005E16FC"/>
    <w:rsid w:val="005F127B"/>
    <w:rsid w:val="00605CBD"/>
    <w:rsid w:val="006102DC"/>
    <w:rsid w:val="00616BE7"/>
    <w:rsid w:val="00620DFE"/>
    <w:rsid w:val="0064182A"/>
    <w:rsid w:val="00660F81"/>
    <w:rsid w:val="00661AD7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00BCB"/>
    <w:rsid w:val="0072092A"/>
    <w:rsid w:val="00726A09"/>
    <w:rsid w:val="007300D1"/>
    <w:rsid w:val="00736599"/>
    <w:rsid w:val="00741B55"/>
    <w:rsid w:val="007431AB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93B46"/>
    <w:rsid w:val="007A005A"/>
    <w:rsid w:val="007C6FED"/>
    <w:rsid w:val="007C77EE"/>
    <w:rsid w:val="007E0822"/>
    <w:rsid w:val="007E1BA5"/>
    <w:rsid w:val="007E5383"/>
    <w:rsid w:val="007F4B59"/>
    <w:rsid w:val="0080231D"/>
    <w:rsid w:val="0081440C"/>
    <w:rsid w:val="00817D03"/>
    <w:rsid w:val="0082744E"/>
    <w:rsid w:val="00836BE4"/>
    <w:rsid w:val="00851E99"/>
    <w:rsid w:val="00855884"/>
    <w:rsid w:val="0085731D"/>
    <w:rsid w:val="00862DAC"/>
    <w:rsid w:val="00883C83"/>
    <w:rsid w:val="00891E0D"/>
    <w:rsid w:val="008932D6"/>
    <w:rsid w:val="008D4D60"/>
    <w:rsid w:val="008E3FA3"/>
    <w:rsid w:val="008E4447"/>
    <w:rsid w:val="008E6B37"/>
    <w:rsid w:val="008E71E5"/>
    <w:rsid w:val="008F087C"/>
    <w:rsid w:val="008F5A92"/>
    <w:rsid w:val="009047E1"/>
    <w:rsid w:val="00907C44"/>
    <w:rsid w:val="00913667"/>
    <w:rsid w:val="00916D58"/>
    <w:rsid w:val="009423E6"/>
    <w:rsid w:val="009447A1"/>
    <w:rsid w:val="00962A80"/>
    <w:rsid w:val="00963995"/>
    <w:rsid w:val="00981B99"/>
    <w:rsid w:val="00996311"/>
    <w:rsid w:val="009B58FE"/>
    <w:rsid w:val="009E52B1"/>
    <w:rsid w:val="009F0CC7"/>
    <w:rsid w:val="009F4D04"/>
    <w:rsid w:val="00A00284"/>
    <w:rsid w:val="00A048BC"/>
    <w:rsid w:val="00A1193D"/>
    <w:rsid w:val="00A11A95"/>
    <w:rsid w:val="00A232BB"/>
    <w:rsid w:val="00A36875"/>
    <w:rsid w:val="00A4157E"/>
    <w:rsid w:val="00A438EA"/>
    <w:rsid w:val="00A448C1"/>
    <w:rsid w:val="00A509DB"/>
    <w:rsid w:val="00A51098"/>
    <w:rsid w:val="00A571AF"/>
    <w:rsid w:val="00A621FD"/>
    <w:rsid w:val="00A63495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17A"/>
    <w:rsid w:val="00AD3618"/>
    <w:rsid w:val="00AD5196"/>
    <w:rsid w:val="00AE1D27"/>
    <w:rsid w:val="00AE2750"/>
    <w:rsid w:val="00AF2BFC"/>
    <w:rsid w:val="00B00BAF"/>
    <w:rsid w:val="00B20E46"/>
    <w:rsid w:val="00B275C9"/>
    <w:rsid w:val="00B35CA8"/>
    <w:rsid w:val="00B36725"/>
    <w:rsid w:val="00B64E60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CF7"/>
    <w:rsid w:val="00BD663A"/>
    <w:rsid w:val="00BE169A"/>
    <w:rsid w:val="00BE3839"/>
    <w:rsid w:val="00BE68E4"/>
    <w:rsid w:val="00BF5B1C"/>
    <w:rsid w:val="00BF6DB1"/>
    <w:rsid w:val="00C015B4"/>
    <w:rsid w:val="00C05E02"/>
    <w:rsid w:val="00C10695"/>
    <w:rsid w:val="00C216B5"/>
    <w:rsid w:val="00C23BA2"/>
    <w:rsid w:val="00C23F60"/>
    <w:rsid w:val="00C35C45"/>
    <w:rsid w:val="00C428B7"/>
    <w:rsid w:val="00C42AC5"/>
    <w:rsid w:val="00C61A26"/>
    <w:rsid w:val="00C756E3"/>
    <w:rsid w:val="00C83085"/>
    <w:rsid w:val="00C91398"/>
    <w:rsid w:val="00C92D76"/>
    <w:rsid w:val="00CA0EB7"/>
    <w:rsid w:val="00CA16A8"/>
    <w:rsid w:val="00CA1A2B"/>
    <w:rsid w:val="00CA41EE"/>
    <w:rsid w:val="00CB6188"/>
    <w:rsid w:val="00CC343B"/>
    <w:rsid w:val="00D00414"/>
    <w:rsid w:val="00D10D74"/>
    <w:rsid w:val="00D1197F"/>
    <w:rsid w:val="00D126AD"/>
    <w:rsid w:val="00D13184"/>
    <w:rsid w:val="00D2012C"/>
    <w:rsid w:val="00D358D4"/>
    <w:rsid w:val="00D42F74"/>
    <w:rsid w:val="00D463CE"/>
    <w:rsid w:val="00D534C7"/>
    <w:rsid w:val="00D65810"/>
    <w:rsid w:val="00D846DE"/>
    <w:rsid w:val="00D8486F"/>
    <w:rsid w:val="00D866E8"/>
    <w:rsid w:val="00D933C4"/>
    <w:rsid w:val="00D96412"/>
    <w:rsid w:val="00D96A61"/>
    <w:rsid w:val="00DB39E6"/>
    <w:rsid w:val="00DC6113"/>
    <w:rsid w:val="00DD2C90"/>
    <w:rsid w:val="00DE1915"/>
    <w:rsid w:val="00DE77C5"/>
    <w:rsid w:val="00E021F2"/>
    <w:rsid w:val="00E13E3B"/>
    <w:rsid w:val="00E23CF8"/>
    <w:rsid w:val="00E362A9"/>
    <w:rsid w:val="00E41D9F"/>
    <w:rsid w:val="00E75937"/>
    <w:rsid w:val="00E83A3C"/>
    <w:rsid w:val="00E912CF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564FA"/>
    <w:rsid w:val="00F67C90"/>
    <w:rsid w:val="00F742BA"/>
    <w:rsid w:val="00F90BFA"/>
    <w:rsid w:val="00F94E0F"/>
    <w:rsid w:val="00FA118E"/>
    <w:rsid w:val="00FB1888"/>
    <w:rsid w:val="00FC2295"/>
    <w:rsid w:val="00FC7019"/>
    <w:rsid w:val="00FD0FA8"/>
    <w:rsid w:val="00FD60CC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13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13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1C51-FEB7-43E4-A845-E68F28B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User</cp:lastModifiedBy>
  <cp:revision>2</cp:revision>
  <cp:lastPrinted>2014-03-19T08:33:00Z</cp:lastPrinted>
  <dcterms:created xsi:type="dcterms:W3CDTF">2015-12-25T07:51:00Z</dcterms:created>
  <dcterms:modified xsi:type="dcterms:W3CDTF">2015-12-25T07:51:00Z</dcterms:modified>
</cp:coreProperties>
</file>